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58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40"/>
        <w:gridCol w:w="968"/>
        <w:gridCol w:w="1699"/>
        <w:gridCol w:w="988"/>
        <w:gridCol w:w="2265"/>
        <w:gridCol w:w="988"/>
        <w:gridCol w:w="1840"/>
        <w:gridCol w:w="988"/>
        <w:gridCol w:w="2122"/>
        <w:gridCol w:w="17"/>
      </w:tblGrid>
      <w:tr w:rsidR="00BC1376" w:rsidRPr="00BC1376" w:rsidTr="009322AC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BC1376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22/04/2019 - 26/04/2019</w:t>
            </w:r>
          </w:p>
        </w:tc>
      </w:tr>
      <w:tr w:rsidR="00BC1376" w:rsidRPr="00BC1376" w:rsidTr="009322AC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BC1376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 w:rsidRPr="00BC1376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2/04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BC1376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BC1376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3/04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BC1376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BC1376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4/04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BC1376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BC1376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5/04/2019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BC1376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BC1376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6/04/2019</w:t>
            </w:r>
          </w:p>
        </w:tc>
      </w:tr>
      <w:tr w:rsidR="00BC1376" w:rsidRPr="00BC1376" w:rsidTr="009322AC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BC1376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BC1376" w:rsidRDefault="00BC1376" w:rsidP="00BC1376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BC1376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BC1376" w:rsidRPr="00BC1376" w:rsidRDefault="00BC1376" w:rsidP="00BC1376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BC1376" w:rsidRPr="00127C27" w:rsidRDefault="00BC1376" w:rsidP="00BC1376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BC1376" w:rsidRPr="00127C27" w:rsidRDefault="00BC1376" w:rsidP="00BC1376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27C27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BC1376" w:rsidRPr="00BC1376" w:rsidTr="009322AC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BC1376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BC1376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127C27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127C27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127C27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127C27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27C27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127C27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tr w:rsidR="00BC1376" w:rsidRPr="00BC1376" w:rsidTr="009322AC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BC1376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BC1376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127C27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127C27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BC1376" w:rsidRPr="00127C27" w:rsidRDefault="00BC1376" w:rsidP="00BC1376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127C27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127C27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127C27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127C27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  <w:tr w:rsidR="00BC1376" w:rsidRPr="00BC1376" w:rsidTr="009322AC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BC1376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 w:rsidRPr="00BC1376"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BC1376" w:rsidRPr="00BC1376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27C27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BC1376" w:rsidRPr="00127C27" w:rsidRDefault="00BC1376" w:rsidP="00BC1376">
            <w:pPr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BC1376" w:rsidRPr="00127C27" w:rsidRDefault="00BC1376" w:rsidP="00BC1376">
            <w:pPr>
              <w:rPr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27C27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127C27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BC1376" w:rsidRPr="00127C27" w:rsidRDefault="00BC1376" w:rsidP="00BC137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624E69" w:rsidRDefault="00624E69" w:rsidP="00624E69"/>
    <w:p w:rsidR="00624E69" w:rsidRDefault="00624E69" w:rsidP="00624E69">
      <w:bookmarkStart w:id="0" w:name="_GoBack"/>
      <w:bookmarkEnd w:id="0"/>
    </w:p>
    <w:p w:rsidR="00EC6E1D" w:rsidRDefault="00EC6E1D" w:rsidP="00EC6E1D"/>
    <w:p w:rsidR="00EC6E1D" w:rsidRDefault="00EC6E1D" w:rsidP="00EC6E1D">
      <w:r>
        <w:t xml:space="preserve">      </w:t>
      </w:r>
    </w:p>
    <w:p w:rsidR="0083330B" w:rsidRDefault="0083330B" w:rsidP="0083330B"/>
    <w:p w:rsidR="00545D00" w:rsidRDefault="00545D00" w:rsidP="00545D00"/>
    <w:p w:rsidR="004D7B2B" w:rsidRDefault="00545D00" w:rsidP="009048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3543D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2B" w:rsidRDefault="00A5242B" w:rsidP="00172A65">
      <w:r>
        <w:separator/>
      </w:r>
    </w:p>
  </w:endnote>
  <w:endnote w:type="continuationSeparator" w:id="0">
    <w:p w:rsidR="00A5242B" w:rsidRDefault="00A5242B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2B" w:rsidRDefault="00A5242B" w:rsidP="00172A65">
      <w:r>
        <w:separator/>
      </w:r>
    </w:p>
  </w:footnote>
  <w:footnote w:type="continuationSeparator" w:id="0">
    <w:p w:rsidR="00A5242B" w:rsidRDefault="00A5242B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27C2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52F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3D1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4E69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42B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AF37AB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C1376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58B6-F465-48F5-B7A3-7D046002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8-02-23T11:28:00Z</cp:lastPrinted>
  <dcterms:created xsi:type="dcterms:W3CDTF">2019-04-18T12:01:00Z</dcterms:created>
  <dcterms:modified xsi:type="dcterms:W3CDTF">2019-04-18T12:01:00Z</dcterms:modified>
</cp:coreProperties>
</file>